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AE" w:rsidRPr="002F13BD" w:rsidRDefault="004101C4" w:rsidP="003B26AE">
      <w:pPr>
        <w:pStyle w:val="Heading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57200</wp:posOffset>
            </wp:positionV>
            <wp:extent cx="7715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 Seal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AE" w:rsidRPr="002F13BD">
        <w:rPr>
          <w:sz w:val="24"/>
        </w:rPr>
        <w:t>A</w:t>
      </w:r>
      <w:r w:rsidR="003B26AE" w:rsidRPr="002F13BD">
        <w:rPr>
          <w:caps/>
          <w:sz w:val="24"/>
        </w:rPr>
        <w:t>RKA</w:t>
      </w:r>
      <w:r w:rsidR="003B26AE" w:rsidRPr="002F13BD">
        <w:rPr>
          <w:caps/>
        </w:rPr>
        <w:t>N</w:t>
      </w:r>
      <w:r w:rsidR="003B26AE" w:rsidRPr="002F13BD">
        <w:rPr>
          <w:caps/>
          <w:sz w:val="24"/>
        </w:rPr>
        <w:t>SAS Division OF Elementary and Secondary EDUCATION</w:t>
      </w:r>
    </w:p>
    <w:p w:rsidR="003B26AE" w:rsidRDefault="003B26AE" w:rsidP="003B26AE">
      <w:pPr>
        <w:pStyle w:val="Heading1"/>
        <w:rPr>
          <w:sz w:val="24"/>
        </w:rPr>
      </w:pPr>
      <w:r>
        <w:rPr>
          <w:sz w:val="24"/>
        </w:rPr>
        <w:t>MINORITY TEACHE</w:t>
      </w:r>
      <w:r w:rsidR="00583098">
        <w:rPr>
          <w:sz w:val="24"/>
        </w:rPr>
        <w:t>R AND ADMINISTRATOR RECRUITMENT</w:t>
      </w:r>
    </w:p>
    <w:p w:rsidR="003B26AE" w:rsidRDefault="003B26AE" w:rsidP="003B26AE"/>
    <w:tbl>
      <w:tblPr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3B26AE" w:rsidTr="00FC65CF">
        <w:trPr>
          <w:cantSplit/>
        </w:trPr>
        <w:tc>
          <w:tcPr>
            <w:tcW w:w="9345" w:type="dxa"/>
          </w:tcPr>
          <w:p w:rsidR="00B3492F" w:rsidRPr="00D35BC9" w:rsidRDefault="00EF498E" w:rsidP="00D35B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rsuant to</w:t>
            </w:r>
            <w:r w:rsidR="00252381">
              <w:rPr>
                <w:b/>
                <w:sz w:val="24"/>
              </w:rPr>
              <w:t xml:space="preserve"> Ark.</w:t>
            </w:r>
            <w:r w:rsidR="00913B85">
              <w:rPr>
                <w:b/>
                <w:sz w:val="24"/>
              </w:rPr>
              <w:t xml:space="preserve"> Code Ann. § </w:t>
            </w:r>
            <w:r w:rsidR="003B26AE">
              <w:rPr>
                <w:b/>
                <w:sz w:val="24"/>
              </w:rPr>
              <w:t xml:space="preserve">6-17-1901, </w:t>
            </w:r>
            <w:r w:rsidR="003B26AE">
              <w:rPr>
                <w:b/>
                <w:i/>
                <w:iCs/>
                <w:sz w:val="24"/>
              </w:rPr>
              <w:t>et seq.,</w:t>
            </w:r>
            <w:r w:rsidR="00D35BC9">
              <w:rPr>
                <w:b/>
                <w:sz w:val="24"/>
              </w:rPr>
              <w:t xml:space="preserve"> s</w:t>
            </w:r>
            <w:r w:rsidR="003B26AE" w:rsidRPr="00D35BC9">
              <w:rPr>
                <w:b/>
                <w:sz w:val="24"/>
              </w:rPr>
              <w:t xml:space="preserve">chool districts </w:t>
            </w:r>
            <w:r w:rsidR="00583098" w:rsidRPr="00D35BC9">
              <w:rPr>
                <w:b/>
                <w:sz w:val="24"/>
              </w:rPr>
              <w:t xml:space="preserve">and charter schools </w:t>
            </w:r>
            <w:r w:rsidR="003B26AE" w:rsidRPr="00D35BC9">
              <w:rPr>
                <w:b/>
                <w:sz w:val="24"/>
              </w:rPr>
              <w:t xml:space="preserve">with more than five percent (5%) African-American or other minority students </w:t>
            </w:r>
            <w:r w:rsidR="00B3492F" w:rsidRPr="00D35BC9">
              <w:rPr>
                <w:b/>
                <w:sz w:val="24"/>
              </w:rPr>
              <w:t>must</w:t>
            </w:r>
            <w:r w:rsidR="003B26AE" w:rsidRPr="00D35BC9">
              <w:rPr>
                <w:b/>
                <w:sz w:val="24"/>
              </w:rPr>
              <w:t xml:space="preserve"> prepare </w:t>
            </w:r>
            <w:r w:rsidR="00B3492F" w:rsidRPr="00D35BC9">
              <w:rPr>
                <w:b/>
                <w:sz w:val="24"/>
              </w:rPr>
              <w:t xml:space="preserve">and submit annually </w:t>
            </w:r>
            <w:r w:rsidR="003B26AE" w:rsidRPr="00D35BC9">
              <w:rPr>
                <w:b/>
                <w:sz w:val="24"/>
              </w:rPr>
              <w:t>a Minority Teacher and Administrator Recruitment Plan</w:t>
            </w:r>
            <w:r w:rsidR="00B3492F" w:rsidRPr="00D35BC9">
              <w:rPr>
                <w:b/>
                <w:sz w:val="24"/>
              </w:rPr>
              <w:t xml:space="preserve"> to the Equity Assistance Center</w:t>
            </w:r>
            <w:r w:rsidR="003B26AE" w:rsidRPr="00D35BC9">
              <w:rPr>
                <w:b/>
                <w:sz w:val="24"/>
              </w:rPr>
              <w:t>.</w:t>
            </w:r>
            <w:r w:rsidRPr="00D35BC9">
              <w:rPr>
                <w:b/>
                <w:sz w:val="24"/>
              </w:rPr>
              <w:t xml:space="preserve"> Plans </w:t>
            </w:r>
            <w:r w:rsidR="00B3492F" w:rsidRPr="00D35BC9">
              <w:rPr>
                <w:b/>
                <w:sz w:val="24"/>
              </w:rPr>
              <w:t>must</w:t>
            </w:r>
            <w:r w:rsidR="00371FCF">
              <w:rPr>
                <w:b/>
                <w:sz w:val="24"/>
              </w:rPr>
              <w:t xml:space="preserve"> include</w:t>
            </w:r>
            <w:r w:rsidR="00D35BC9">
              <w:rPr>
                <w:b/>
                <w:sz w:val="24"/>
              </w:rPr>
              <w:t>, but not limited to</w:t>
            </w:r>
            <w:r w:rsidR="00371FCF">
              <w:rPr>
                <w:b/>
                <w:sz w:val="24"/>
              </w:rPr>
              <w:t xml:space="preserve"> the following</w:t>
            </w:r>
            <w:r w:rsidR="00B3492F" w:rsidRPr="00D35BC9">
              <w:rPr>
                <w:b/>
                <w:sz w:val="24"/>
              </w:rPr>
              <w:t>:</w:t>
            </w:r>
          </w:p>
          <w:p w:rsidR="00EF498E" w:rsidRPr="0011742C" w:rsidRDefault="00B3492F" w:rsidP="00B3492F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>P</w:t>
            </w:r>
            <w:r w:rsidR="00EF498E" w:rsidRPr="0011742C">
              <w:rPr>
                <w:sz w:val="22"/>
              </w:rPr>
              <w:t xml:space="preserve">lace emphasis on recruitment of African-Americans and other members of </w:t>
            </w:r>
            <w:r w:rsidR="00EF498E" w:rsidRPr="0011742C">
              <w:rPr>
                <w:bCs/>
                <w:sz w:val="22"/>
              </w:rPr>
              <w:t xml:space="preserve">minorities </w:t>
            </w:r>
            <w:r w:rsidR="00EF498E" w:rsidRPr="0011742C">
              <w:rPr>
                <w:sz w:val="22"/>
              </w:rPr>
              <w:t xml:space="preserve">for </w:t>
            </w:r>
            <w:r w:rsidR="00EF498E" w:rsidRPr="0011742C">
              <w:rPr>
                <w:bCs/>
                <w:sz w:val="22"/>
              </w:rPr>
              <w:t xml:space="preserve">teacher </w:t>
            </w:r>
            <w:r w:rsidR="00EF498E" w:rsidRPr="0011742C">
              <w:rPr>
                <w:sz w:val="22"/>
              </w:rPr>
              <w:t xml:space="preserve">and administrator positions and </w:t>
            </w:r>
            <w:r w:rsidR="00913B85" w:rsidRPr="0011742C">
              <w:rPr>
                <w:sz w:val="22"/>
              </w:rPr>
              <w:t xml:space="preserve">emphasis </w:t>
            </w:r>
            <w:r w:rsidR="00EF498E" w:rsidRPr="0011742C">
              <w:rPr>
                <w:sz w:val="22"/>
              </w:rPr>
              <w:t xml:space="preserve">on encouraging </w:t>
            </w:r>
            <w:r w:rsidR="00EF498E" w:rsidRPr="0011742C">
              <w:rPr>
                <w:bCs/>
                <w:sz w:val="22"/>
              </w:rPr>
              <w:t xml:space="preserve">minority </w:t>
            </w:r>
            <w:r w:rsidR="00EF498E" w:rsidRPr="0011742C">
              <w:rPr>
                <w:sz w:val="22"/>
              </w:rPr>
              <w:t>students to pursue a career in education</w:t>
            </w:r>
          </w:p>
          <w:p w:rsidR="00514220" w:rsidRPr="0011742C" w:rsidRDefault="003A7B01" w:rsidP="003A7B01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>S</w:t>
            </w:r>
            <w:r w:rsidR="00EF498E" w:rsidRPr="0011742C">
              <w:rPr>
                <w:sz w:val="22"/>
              </w:rPr>
              <w:t xml:space="preserve">et forth </w:t>
            </w:r>
            <w:r w:rsidRPr="0011742C">
              <w:rPr>
                <w:sz w:val="22"/>
              </w:rPr>
              <w:t>a</w:t>
            </w:r>
            <w:r w:rsidR="00EF498E" w:rsidRPr="0011742C">
              <w:rPr>
                <w:sz w:val="22"/>
              </w:rPr>
              <w:t xml:space="preserve"> goal of developing equity in employee composition that reflects racial and ethnic diversity</w:t>
            </w:r>
            <w:r w:rsidRPr="0011742C">
              <w:rPr>
                <w:sz w:val="22"/>
              </w:rPr>
              <w:t xml:space="preserve"> and is </w:t>
            </w:r>
            <w:r w:rsidR="00514220" w:rsidRPr="0011742C">
              <w:rPr>
                <w:sz w:val="22"/>
              </w:rPr>
              <w:t>at least equal to the percentage of minorities of the district</w:t>
            </w:r>
            <w:r w:rsidR="002A64BF">
              <w:rPr>
                <w:sz w:val="22"/>
              </w:rPr>
              <w:t xml:space="preserve"> or charter school</w:t>
            </w:r>
          </w:p>
          <w:p w:rsidR="00D35BC9" w:rsidRPr="0011742C" w:rsidRDefault="00D35BC9" w:rsidP="00B3492F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>Describe recruitment goals of minority teachers</w:t>
            </w:r>
            <w:r w:rsidR="00514220" w:rsidRPr="0011742C">
              <w:rPr>
                <w:sz w:val="22"/>
              </w:rPr>
              <w:t xml:space="preserve"> and administrators for the next school year and for the next ten (10) school years</w:t>
            </w:r>
          </w:p>
          <w:p w:rsidR="00B662D4" w:rsidRPr="0011742C" w:rsidRDefault="003A7B01" w:rsidP="003A7B01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>List s</w:t>
            </w:r>
            <w:r w:rsidR="00514220" w:rsidRPr="0011742C">
              <w:rPr>
                <w:sz w:val="22"/>
              </w:rPr>
              <w:t xml:space="preserve">teps </w:t>
            </w:r>
            <w:r w:rsidRPr="0011742C">
              <w:rPr>
                <w:sz w:val="22"/>
              </w:rPr>
              <w:t xml:space="preserve">taken </w:t>
            </w:r>
            <w:r w:rsidR="00AE137F" w:rsidRPr="0011742C">
              <w:rPr>
                <w:sz w:val="22"/>
              </w:rPr>
              <w:t xml:space="preserve">and </w:t>
            </w:r>
            <w:r w:rsidR="00B662D4" w:rsidRPr="0011742C">
              <w:rPr>
                <w:sz w:val="22"/>
              </w:rPr>
              <w:t>measures that will be used</w:t>
            </w:r>
            <w:r w:rsidR="00AE137F" w:rsidRPr="0011742C">
              <w:rPr>
                <w:sz w:val="22"/>
              </w:rPr>
              <w:t xml:space="preserve"> </w:t>
            </w:r>
            <w:r w:rsidRPr="0011742C">
              <w:rPr>
                <w:sz w:val="22"/>
              </w:rPr>
              <w:t xml:space="preserve">to meet recruitment goals </w:t>
            </w:r>
            <w:r w:rsidR="0011742C" w:rsidRPr="0011742C">
              <w:rPr>
                <w:sz w:val="22"/>
              </w:rPr>
              <w:t>including how minority students are encourage</w:t>
            </w:r>
            <w:r w:rsidR="002A64BF">
              <w:rPr>
                <w:sz w:val="22"/>
              </w:rPr>
              <w:t>d</w:t>
            </w:r>
            <w:r w:rsidR="0011742C" w:rsidRPr="0011742C">
              <w:rPr>
                <w:sz w:val="22"/>
              </w:rPr>
              <w:t xml:space="preserve"> to pursue a career in education</w:t>
            </w:r>
          </w:p>
          <w:p w:rsidR="003A7B01" w:rsidRPr="0011742C" w:rsidRDefault="00B662D4" w:rsidP="003A7B01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 xml:space="preserve">List </w:t>
            </w:r>
            <w:r w:rsidR="003A7B01" w:rsidRPr="0011742C">
              <w:rPr>
                <w:sz w:val="22"/>
              </w:rPr>
              <w:t>progress made in recruiting minority teacher</w:t>
            </w:r>
            <w:r w:rsidR="00AE137F" w:rsidRPr="0011742C">
              <w:rPr>
                <w:sz w:val="22"/>
              </w:rPr>
              <w:t>s</w:t>
            </w:r>
            <w:r w:rsidR="003A7B01" w:rsidRPr="0011742C">
              <w:rPr>
                <w:sz w:val="22"/>
              </w:rPr>
              <w:t xml:space="preserve"> and administrators</w:t>
            </w:r>
          </w:p>
          <w:p w:rsidR="00B662D4" w:rsidRPr="0011742C" w:rsidRDefault="00B662D4" w:rsidP="003A7B01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>Describe reasons for not meeting established recruitment goals</w:t>
            </w:r>
            <w:r w:rsidR="002A64BF" w:rsidRPr="0011742C">
              <w:rPr>
                <w:sz w:val="22"/>
              </w:rPr>
              <w:t>,</w:t>
            </w:r>
            <w:r w:rsidR="002A64BF">
              <w:rPr>
                <w:sz w:val="22"/>
              </w:rPr>
              <w:t xml:space="preserve"> if needed</w:t>
            </w:r>
          </w:p>
          <w:p w:rsidR="003A7B01" w:rsidRPr="0011742C" w:rsidRDefault="00B662D4" w:rsidP="00B662D4">
            <w:pPr>
              <w:pStyle w:val="ListParagraph"/>
              <w:numPr>
                <w:ilvl w:val="0"/>
                <w:numId w:val="5"/>
              </w:numPr>
              <w:ind w:left="415"/>
              <w:rPr>
                <w:sz w:val="22"/>
              </w:rPr>
            </w:pPr>
            <w:r w:rsidRPr="0011742C">
              <w:rPr>
                <w:sz w:val="22"/>
              </w:rPr>
              <w:t xml:space="preserve">List </w:t>
            </w:r>
            <w:r w:rsidR="0011742C" w:rsidRPr="0011742C">
              <w:rPr>
                <w:sz w:val="22"/>
              </w:rPr>
              <w:t>the number and percentage of members of racial minorities who were employed as teachers or administrators in each of the last five (5) years</w:t>
            </w:r>
          </w:p>
          <w:p w:rsidR="00B662D4" w:rsidRPr="003A7B01" w:rsidRDefault="0011742C" w:rsidP="00B662D4">
            <w:pPr>
              <w:pStyle w:val="ListParagraph"/>
              <w:numPr>
                <w:ilvl w:val="0"/>
                <w:numId w:val="5"/>
              </w:numPr>
              <w:ind w:left="415"/>
              <w:rPr>
                <w:b/>
                <w:sz w:val="24"/>
              </w:rPr>
            </w:pPr>
            <w:r w:rsidRPr="0011742C">
              <w:rPr>
                <w:sz w:val="22"/>
              </w:rPr>
              <w:t>List the racial composition of the student body and resid</w:t>
            </w:r>
            <w:r w:rsidR="00AF0CE7">
              <w:rPr>
                <w:sz w:val="22"/>
              </w:rPr>
              <w:t>ents of the district or charter</w:t>
            </w:r>
          </w:p>
        </w:tc>
      </w:tr>
    </w:tbl>
    <w:p w:rsidR="00C42C80" w:rsidRPr="00C42C80" w:rsidRDefault="00C42C80" w:rsidP="00C42C80">
      <w:pPr>
        <w:ind w:left="-540" w:right="-360"/>
        <w:rPr>
          <w:b/>
          <w:sz w:val="8"/>
        </w:rPr>
      </w:pPr>
    </w:p>
    <w:p w:rsidR="00C42C80" w:rsidRPr="00C42C80" w:rsidRDefault="003B26AE" w:rsidP="00C42C80">
      <w:pPr>
        <w:ind w:left="-540" w:right="-540"/>
        <w:rPr>
          <w:sz w:val="24"/>
        </w:rPr>
      </w:pPr>
      <w:r>
        <w:rPr>
          <w:b/>
          <w:sz w:val="24"/>
        </w:rPr>
        <w:t xml:space="preserve">INSTRUCTIONS: </w:t>
      </w:r>
      <w:r w:rsidRPr="00704845">
        <w:rPr>
          <w:sz w:val="24"/>
          <w:highlight w:val="yellow"/>
        </w:rPr>
        <w:t xml:space="preserve">Complete this </w:t>
      </w:r>
      <w:r w:rsidR="0011742C" w:rsidRPr="00704845">
        <w:rPr>
          <w:sz w:val="24"/>
          <w:highlight w:val="yellow"/>
        </w:rPr>
        <w:t>signature page</w:t>
      </w:r>
      <w:r w:rsidR="00667103" w:rsidRPr="00704845">
        <w:rPr>
          <w:sz w:val="24"/>
          <w:highlight w:val="yellow"/>
        </w:rPr>
        <w:t xml:space="preserve">, </w:t>
      </w:r>
      <w:r w:rsidR="0011742C" w:rsidRPr="00704845">
        <w:rPr>
          <w:sz w:val="24"/>
          <w:highlight w:val="yellow"/>
        </w:rPr>
        <w:t xml:space="preserve">attach </w:t>
      </w:r>
      <w:r w:rsidR="00252381" w:rsidRPr="00704845">
        <w:rPr>
          <w:sz w:val="24"/>
          <w:highlight w:val="yellow"/>
        </w:rPr>
        <w:t xml:space="preserve">it to </w:t>
      </w:r>
      <w:r w:rsidR="0011742C" w:rsidRPr="00704845">
        <w:rPr>
          <w:sz w:val="24"/>
          <w:highlight w:val="yellow"/>
        </w:rPr>
        <w:t>the recruitment plan</w:t>
      </w:r>
      <w:r w:rsidR="00667103" w:rsidRPr="00704845">
        <w:rPr>
          <w:sz w:val="24"/>
          <w:highlight w:val="yellow"/>
        </w:rPr>
        <w:t xml:space="preserve">, and send electronically in portable document format (PDF) to </w:t>
      </w:r>
      <w:hyperlink r:id="rId9" w:history="1">
        <w:r w:rsidR="00667103" w:rsidRPr="00704845">
          <w:rPr>
            <w:rStyle w:val="Hyperlink"/>
            <w:sz w:val="24"/>
            <w:highlight w:val="yellow"/>
            <w:u w:val="none"/>
          </w:rPr>
          <w:t>ADE.equityassistance@arkansas.gov</w:t>
        </w:r>
      </w:hyperlink>
      <w:r w:rsidR="00667103" w:rsidRPr="00704845">
        <w:rPr>
          <w:sz w:val="24"/>
          <w:highlight w:val="yellow"/>
        </w:rPr>
        <w:t xml:space="preserve"> on or before October 15.</w:t>
      </w:r>
    </w:p>
    <w:p w:rsidR="003B26AE" w:rsidRPr="00704845" w:rsidRDefault="003B26AE" w:rsidP="00AF0CE7">
      <w:pPr>
        <w:rPr>
          <w:b/>
          <w:sz w:val="16"/>
        </w:rPr>
      </w:pPr>
    </w:p>
    <w:tbl>
      <w:tblPr>
        <w:tblW w:w="10431" w:type="dxa"/>
        <w:tblInd w:w="-5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2859"/>
        <w:gridCol w:w="2897"/>
      </w:tblGrid>
      <w:tr w:rsidR="00697C7A" w:rsidTr="00704845">
        <w:trPr>
          <w:trHeight w:val="414"/>
        </w:trPr>
        <w:tc>
          <w:tcPr>
            <w:tcW w:w="4675" w:type="dxa"/>
            <w:vMerge w:val="restart"/>
            <w:tcBorders>
              <w:right w:val="single" w:sz="4" w:space="0" w:color="auto"/>
            </w:tcBorders>
          </w:tcPr>
          <w:p w:rsidR="00697C7A" w:rsidRPr="00FC65CF" w:rsidRDefault="00697C7A" w:rsidP="00A97615">
            <w:pPr>
              <w:rPr>
                <w:b/>
                <w:sz w:val="22"/>
              </w:rPr>
            </w:pPr>
            <w:r w:rsidRPr="00FC65CF">
              <w:rPr>
                <w:b/>
                <w:sz w:val="22"/>
              </w:rPr>
              <w:t>SCHOOL DISTRICT/CHARTER SCHOOL:</w:t>
            </w:r>
          </w:p>
          <w:p w:rsidR="00697C7A" w:rsidRPr="00FC65CF" w:rsidRDefault="00697C7A" w:rsidP="00A97615">
            <w:pPr>
              <w:rPr>
                <w:b/>
                <w:sz w:val="22"/>
              </w:rPr>
            </w:pPr>
          </w:p>
          <w:p w:rsidR="00697C7A" w:rsidRPr="00FC65CF" w:rsidRDefault="00697C7A" w:rsidP="00A97615">
            <w:pPr>
              <w:rPr>
                <w:b/>
                <w:sz w:val="22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7A" w:rsidRDefault="00697C7A" w:rsidP="00697C7A">
            <w:pPr>
              <w:rPr>
                <w:b/>
                <w:sz w:val="22"/>
              </w:rPr>
            </w:pPr>
            <w:r w:rsidRPr="00FC65CF">
              <w:rPr>
                <w:b/>
                <w:sz w:val="22"/>
              </w:rPr>
              <w:t>ADDRESS</w:t>
            </w:r>
            <w:r>
              <w:rPr>
                <w:b/>
                <w:sz w:val="22"/>
              </w:rPr>
              <w:t>:</w:t>
            </w:r>
          </w:p>
          <w:p w:rsidR="00704845" w:rsidRPr="00704845" w:rsidRDefault="00704845" w:rsidP="00697C7A">
            <w:pPr>
              <w:rPr>
                <w:b/>
              </w:rPr>
            </w:pPr>
          </w:p>
          <w:p w:rsidR="00704845" w:rsidRPr="00704845" w:rsidRDefault="00704845" w:rsidP="00697C7A">
            <w:pPr>
              <w:rPr>
                <w:b/>
              </w:rPr>
            </w:pP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</w:tcBorders>
          </w:tcPr>
          <w:p w:rsidR="00697C7A" w:rsidRDefault="00697C7A" w:rsidP="00697C7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UNTY</w:t>
            </w:r>
            <w:r w:rsidRPr="00FC65CF">
              <w:rPr>
                <w:b/>
                <w:sz w:val="22"/>
              </w:rPr>
              <w:t>:</w:t>
            </w:r>
          </w:p>
          <w:p w:rsidR="00704845" w:rsidRPr="00FC65CF" w:rsidRDefault="00704845" w:rsidP="00697C7A">
            <w:pPr>
              <w:rPr>
                <w:b/>
                <w:sz w:val="22"/>
              </w:rPr>
            </w:pPr>
          </w:p>
        </w:tc>
      </w:tr>
      <w:tr w:rsidR="00697C7A" w:rsidTr="00704845">
        <w:trPr>
          <w:trHeight w:val="385"/>
        </w:trPr>
        <w:tc>
          <w:tcPr>
            <w:tcW w:w="4675" w:type="dxa"/>
            <w:vMerge/>
            <w:tcBorders>
              <w:right w:val="single" w:sz="4" w:space="0" w:color="auto"/>
            </w:tcBorders>
          </w:tcPr>
          <w:p w:rsidR="00697C7A" w:rsidRPr="00FC65CF" w:rsidRDefault="00697C7A" w:rsidP="00A97615">
            <w:pPr>
              <w:rPr>
                <w:b/>
                <w:sz w:val="22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97C7A" w:rsidRPr="00FC65CF" w:rsidRDefault="00697C7A" w:rsidP="00A97615">
            <w:pPr>
              <w:rPr>
                <w:b/>
                <w:sz w:val="22"/>
              </w:rPr>
            </w:pPr>
            <w:r w:rsidRPr="00FC65CF">
              <w:rPr>
                <w:b/>
                <w:sz w:val="22"/>
              </w:rPr>
              <w:t>TELEPHONE NUMBER:</w:t>
            </w:r>
            <w:r w:rsidR="00704845">
              <w:rPr>
                <w:b/>
                <w:sz w:val="22"/>
              </w:rPr>
              <w:t xml:space="preserve">  </w:t>
            </w:r>
          </w:p>
        </w:tc>
      </w:tr>
      <w:tr w:rsidR="00704845" w:rsidTr="006C15A5">
        <w:trPr>
          <w:trHeight w:val="136"/>
        </w:trPr>
        <w:tc>
          <w:tcPr>
            <w:tcW w:w="10431" w:type="dxa"/>
            <w:gridSpan w:val="3"/>
            <w:tcBorders>
              <w:bottom w:val="single" w:sz="4" w:space="0" w:color="auto"/>
            </w:tcBorders>
          </w:tcPr>
          <w:p w:rsidR="00704845" w:rsidRPr="00704845" w:rsidRDefault="00704845" w:rsidP="00252381">
            <w:pPr>
              <w:rPr>
                <w:b/>
                <w:sz w:val="18"/>
              </w:rPr>
            </w:pPr>
            <w:r w:rsidRPr="00704845">
              <w:rPr>
                <w:sz w:val="18"/>
              </w:rPr>
              <w:t>Pursuant to A.C.A. § 6-17-1902, an employee must be designated to coordinate recruitment plan implementation.</w:t>
            </w:r>
          </w:p>
        </w:tc>
      </w:tr>
      <w:tr w:rsidR="00704845" w:rsidTr="00C42C80">
        <w:trPr>
          <w:trHeight w:val="728"/>
        </w:trPr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704845" w:rsidRPr="00C42C80" w:rsidRDefault="00704845" w:rsidP="00704845">
            <w:pPr>
              <w:rPr>
                <w:b/>
                <w:sz w:val="22"/>
              </w:rPr>
            </w:pPr>
            <w:r w:rsidRPr="00FC65CF">
              <w:rPr>
                <w:b/>
                <w:sz w:val="22"/>
              </w:rPr>
              <w:t>COORDINATOR NAME</w:t>
            </w:r>
            <w:r>
              <w:rPr>
                <w:b/>
                <w:sz w:val="22"/>
              </w:rPr>
              <w:t>/TITLE</w:t>
            </w:r>
            <w:r w:rsidRPr="00FC65CF">
              <w:rPr>
                <w:b/>
                <w:sz w:val="22"/>
              </w:rPr>
              <w:t>: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4845" w:rsidRPr="00C42C80" w:rsidRDefault="00704845" w:rsidP="00704845">
            <w:pPr>
              <w:rPr>
                <w:b/>
                <w:sz w:val="22"/>
              </w:rPr>
            </w:pPr>
            <w:r w:rsidRPr="00FC65CF">
              <w:rPr>
                <w:b/>
                <w:sz w:val="22"/>
              </w:rPr>
              <w:t>COORDINATOR TELEPHONE NUMBER/EMAIL:</w:t>
            </w:r>
          </w:p>
        </w:tc>
      </w:tr>
      <w:tr w:rsidR="00704845" w:rsidTr="00FC65CF">
        <w:trPr>
          <w:cantSplit/>
          <w:trHeight w:val="477"/>
        </w:trPr>
        <w:tc>
          <w:tcPr>
            <w:tcW w:w="10431" w:type="dxa"/>
            <w:gridSpan w:val="3"/>
            <w:tcBorders>
              <w:bottom w:val="nil"/>
            </w:tcBorders>
          </w:tcPr>
          <w:p w:rsidR="00704845" w:rsidRDefault="00704845" w:rsidP="00704845">
            <w:pPr>
              <w:rPr>
                <w:b/>
                <w:sz w:val="22"/>
              </w:rPr>
            </w:pPr>
            <w:r w:rsidRPr="00704845">
              <w:rPr>
                <w:b/>
                <w:sz w:val="22"/>
                <w:u w:val="single"/>
              </w:rPr>
              <w:t xml:space="preserve">The signatures below certify that the district is in compliance with Ark. Code Ann. § 6-17-1901, </w:t>
            </w:r>
            <w:r w:rsidRPr="00704845">
              <w:rPr>
                <w:b/>
                <w:i/>
                <w:iCs/>
                <w:sz w:val="22"/>
                <w:u w:val="single"/>
              </w:rPr>
              <w:t xml:space="preserve">et seq. </w:t>
            </w:r>
            <w:r w:rsidRPr="00704845">
              <w:rPr>
                <w:b/>
                <w:sz w:val="22"/>
                <w:u w:val="single"/>
              </w:rPr>
              <w:t>and Standard 2-A for Accreditation of Arkansas Public Schools</w:t>
            </w:r>
            <w:r w:rsidRPr="00704845">
              <w:rPr>
                <w:sz w:val="22"/>
              </w:rPr>
              <w:t>:</w:t>
            </w:r>
          </w:p>
        </w:tc>
      </w:tr>
      <w:tr w:rsidR="00704845" w:rsidTr="00FC65CF">
        <w:trPr>
          <w:cantSplit/>
          <w:trHeight w:val="1564"/>
        </w:trPr>
        <w:tc>
          <w:tcPr>
            <w:tcW w:w="10431" w:type="dxa"/>
            <w:gridSpan w:val="3"/>
            <w:tcBorders>
              <w:top w:val="nil"/>
            </w:tcBorders>
          </w:tcPr>
          <w:p w:rsidR="00704845" w:rsidRDefault="00704845" w:rsidP="00704845"/>
          <w:tbl>
            <w:tblPr>
              <w:tblW w:w="9451" w:type="dxa"/>
              <w:tblInd w:w="6" w:type="dxa"/>
              <w:tblLayout w:type="fixed"/>
              <w:tblLook w:val="0000" w:firstRow="0" w:lastRow="0" w:firstColumn="0" w:lastColumn="0" w:noHBand="0" w:noVBand="0"/>
            </w:tblPr>
            <w:tblGrid>
              <w:gridCol w:w="1818"/>
              <w:gridCol w:w="937"/>
              <w:gridCol w:w="991"/>
              <w:gridCol w:w="2069"/>
              <w:gridCol w:w="1818"/>
              <w:gridCol w:w="1818"/>
            </w:tblGrid>
            <w:tr w:rsidR="00704845" w:rsidTr="00B836B5">
              <w:trPr>
                <w:cantSplit/>
                <w:trHeight w:val="254"/>
              </w:trPr>
              <w:tc>
                <w:tcPr>
                  <w:tcW w:w="2755" w:type="dxa"/>
                  <w:gridSpan w:val="2"/>
                </w:tcPr>
                <w:p w:rsidR="00704845" w:rsidRDefault="00704845" w:rsidP="00704845">
                  <w:pPr>
                    <w:ind w:right="-109"/>
                  </w:pPr>
                  <w:r>
                    <w:rPr>
                      <w:b/>
                      <w:sz w:val="22"/>
                    </w:rPr>
                    <w:t>Name of Superintendent or Chief Academic Officer: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</w:tr>
            <w:tr w:rsidR="00704845" w:rsidTr="00B836B5">
              <w:trPr>
                <w:trHeight w:val="214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</w:tcPr>
                <w:p w:rsidR="00704845" w:rsidRDefault="00704845" w:rsidP="00704845"/>
              </w:tc>
              <w:tc>
                <w:tcPr>
                  <w:tcW w:w="2069" w:type="dxa"/>
                </w:tcPr>
                <w:p w:rsidR="00704845" w:rsidRDefault="00704845" w:rsidP="0070484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Please Print)</w:t>
                  </w:r>
                </w:p>
              </w:tc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818" w:type="dxa"/>
                </w:tcPr>
                <w:p w:rsidR="00704845" w:rsidRDefault="00704845" w:rsidP="00704845"/>
              </w:tc>
            </w:tr>
            <w:tr w:rsidR="00704845" w:rsidTr="00B836B5">
              <w:trPr>
                <w:trHeight w:val="214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</w:tcPr>
                <w:p w:rsidR="00704845" w:rsidRDefault="00704845" w:rsidP="00704845"/>
              </w:tc>
              <w:tc>
                <w:tcPr>
                  <w:tcW w:w="2069" w:type="dxa"/>
                </w:tcPr>
                <w:p w:rsidR="00704845" w:rsidRDefault="00704845" w:rsidP="00704845"/>
              </w:tc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818" w:type="dxa"/>
                </w:tcPr>
                <w:p w:rsidR="00704845" w:rsidRDefault="00704845" w:rsidP="00704845"/>
              </w:tc>
            </w:tr>
            <w:tr w:rsidR="00704845" w:rsidTr="00B836B5">
              <w:trPr>
                <w:trHeight w:val="237"/>
              </w:trPr>
              <w:tc>
                <w:tcPr>
                  <w:tcW w:w="1818" w:type="dxa"/>
                </w:tcPr>
                <w:p w:rsidR="00704845" w:rsidRDefault="00704845" w:rsidP="0070484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s:</w:t>
                  </w:r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</w:tr>
            <w:tr w:rsidR="00704845" w:rsidTr="00B836B5">
              <w:trPr>
                <w:trHeight w:val="197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  <w:tcBorders>
                    <w:top w:val="single" w:sz="4" w:space="0" w:color="auto"/>
                  </w:tcBorders>
                </w:tcPr>
                <w:p w:rsidR="00704845" w:rsidRDefault="00704845" w:rsidP="0070484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Superintendent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Pr="00B836B5" w:rsidRDefault="00704845" w:rsidP="00B836B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Date</w:t>
                  </w:r>
                </w:p>
              </w:tc>
            </w:tr>
            <w:tr w:rsidR="00B836B5" w:rsidTr="00B836B5">
              <w:trPr>
                <w:trHeight w:val="237"/>
              </w:trPr>
              <w:tc>
                <w:tcPr>
                  <w:tcW w:w="9451" w:type="dxa"/>
                  <w:gridSpan w:val="6"/>
                </w:tcPr>
                <w:p w:rsidR="00B836B5" w:rsidRDefault="00B836B5" w:rsidP="00704845">
                  <w:sdt>
                    <w:sdtPr>
                      <w:id w:val="128946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B836B5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B836B5">
                    <w:t xml:space="preserve"> Select this box if District/Charter minority student composition is 5% or less &amp; do not proceed further.</w:t>
                  </w:r>
                </w:p>
              </w:tc>
            </w:tr>
            <w:tr w:rsidR="00B836B5" w:rsidTr="00B836B5">
              <w:trPr>
                <w:trHeight w:val="237"/>
              </w:trPr>
              <w:tc>
                <w:tcPr>
                  <w:tcW w:w="1818" w:type="dxa"/>
                </w:tcPr>
                <w:p w:rsidR="00B836B5" w:rsidRDefault="00B836B5" w:rsidP="00704845"/>
              </w:tc>
              <w:tc>
                <w:tcPr>
                  <w:tcW w:w="1928" w:type="dxa"/>
                  <w:gridSpan w:val="2"/>
                </w:tcPr>
                <w:p w:rsidR="00B836B5" w:rsidRDefault="00B836B5" w:rsidP="00704845"/>
              </w:tc>
              <w:tc>
                <w:tcPr>
                  <w:tcW w:w="2069" w:type="dxa"/>
                </w:tcPr>
                <w:p w:rsidR="00B836B5" w:rsidRDefault="00B836B5" w:rsidP="00704845"/>
              </w:tc>
              <w:tc>
                <w:tcPr>
                  <w:tcW w:w="1818" w:type="dxa"/>
                </w:tcPr>
                <w:p w:rsidR="00B836B5" w:rsidRDefault="00B836B5" w:rsidP="00704845"/>
              </w:tc>
              <w:tc>
                <w:tcPr>
                  <w:tcW w:w="1818" w:type="dxa"/>
                </w:tcPr>
                <w:p w:rsidR="00B836B5" w:rsidRDefault="00B836B5" w:rsidP="00704845"/>
              </w:tc>
            </w:tr>
            <w:tr w:rsidR="00704845" w:rsidTr="00B836B5">
              <w:trPr>
                <w:trHeight w:val="237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</w:tcPr>
                <w:p w:rsidR="00704845" w:rsidRDefault="00704845" w:rsidP="00704845">
                  <w:bookmarkStart w:id="0" w:name="_GoBack"/>
                  <w:bookmarkEnd w:id="0"/>
                </w:p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</w:tr>
            <w:tr w:rsidR="00704845" w:rsidTr="00B836B5">
              <w:trPr>
                <w:trHeight w:val="242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  <w:tcBorders>
                    <w:top w:val="single" w:sz="4" w:space="0" w:color="auto"/>
                  </w:tcBorders>
                </w:tcPr>
                <w:p w:rsidR="00704845" w:rsidRDefault="00704845" w:rsidP="0070484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Board President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Pr="00B836B5" w:rsidRDefault="00704845" w:rsidP="00B836B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Date</w:t>
                  </w:r>
                </w:p>
              </w:tc>
            </w:tr>
            <w:tr w:rsidR="00B836B5" w:rsidTr="00B836B5">
              <w:trPr>
                <w:trHeight w:val="214"/>
              </w:trPr>
              <w:tc>
                <w:tcPr>
                  <w:tcW w:w="1818" w:type="dxa"/>
                </w:tcPr>
                <w:p w:rsidR="00B836B5" w:rsidRDefault="00B836B5" w:rsidP="00704845"/>
              </w:tc>
              <w:tc>
                <w:tcPr>
                  <w:tcW w:w="1928" w:type="dxa"/>
                  <w:gridSpan w:val="2"/>
                </w:tcPr>
                <w:p w:rsidR="00B836B5" w:rsidRDefault="00B836B5" w:rsidP="00704845"/>
              </w:tc>
              <w:tc>
                <w:tcPr>
                  <w:tcW w:w="2069" w:type="dxa"/>
                </w:tcPr>
                <w:p w:rsidR="00B836B5" w:rsidRDefault="00B836B5" w:rsidP="00704845"/>
              </w:tc>
              <w:tc>
                <w:tcPr>
                  <w:tcW w:w="1818" w:type="dxa"/>
                </w:tcPr>
                <w:p w:rsidR="00B836B5" w:rsidRDefault="00B836B5" w:rsidP="00704845"/>
              </w:tc>
              <w:tc>
                <w:tcPr>
                  <w:tcW w:w="1818" w:type="dxa"/>
                </w:tcPr>
                <w:p w:rsidR="00B836B5" w:rsidRDefault="00B836B5" w:rsidP="00704845"/>
              </w:tc>
            </w:tr>
            <w:tr w:rsidR="00704845" w:rsidTr="00B836B5">
              <w:trPr>
                <w:trHeight w:val="214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2069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bottom w:val="single" w:sz="4" w:space="0" w:color="auto"/>
                  </w:tcBorders>
                </w:tcPr>
                <w:p w:rsidR="00704845" w:rsidRDefault="00704845" w:rsidP="00704845"/>
              </w:tc>
            </w:tr>
            <w:tr w:rsidR="00704845" w:rsidTr="00394797">
              <w:trPr>
                <w:trHeight w:val="422"/>
              </w:trPr>
              <w:tc>
                <w:tcPr>
                  <w:tcW w:w="1818" w:type="dxa"/>
                </w:tcPr>
                <w:p w:rsidR="00704845" w:rsidRDefault="00704845" w:rsidP="00704845"/>
              </w:tc>
              <w:tc>
                <w:tcPr>
                  <w:tcW w:w="1928" w:type="dxa"/>
                  <w:gridSpan w:val="2"/>
                  <w:tcBorders>
                    <w:top w:val="single" w:sz="4" w:space="0" w:color="auto"/>
                  </w:tcBorders>
                </w:tcPr>
                <w:p w:rsidR="00704845" w:rsidRDefault="00704845" w:rsidP="0070484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Board Secretary</w:t>
                  </w:r>
                </w:p>
              </w:tc>
              <w:tc>
                <w:tcPr>
                  <w:tcW w:w="2069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Default="00704845" w:rsidP="00704845"/>
              </w:tc>
              <w:tc>
                <w:tcPr>
                  <w:tcW w:w="1818" w:type="dxa"/>
                  <w:tcBorders>
                    <w:top w:val="single" w:sz="4" w:space="0" w:color="auto"/>
                  </w:tcBorders>
                </w:tcPr>
                <w:p w:rsidR="00704845" w:rsidRDefault="00704845" w:rsidP="00704845">
                  <w:pPr>
                    <w:pStyle w:val="Heading4"/>
                    <w:rPr>
                      <w:bCs/>
                    </w:rPr>
                  </w:pPr>
                  <w:r>
                    <w:rPr>
                      <w:bCs/>
                    </w:rPr>
                    <w:t>Date</w:t>
                  </w:r>
                </w:p>
              </w:tc>
            </w:tr>
          </w:tbl>
          <w:p w:rsidR="00704845" w:rsidRDefault="00704845" w:rsidP="00704845"/>
        </w:tc>
      </w:tr>
    </w:tbl>
    <w:p w:rsidR="003B26AE" w:rsidRPr="00697E60" w:rsidRDefault="004E4AC9" w:rsidP="003B26AE">
      <w:pPr>
        <w:tabs>
          <w:tab w:val="num" w:pos="360"/>
        </w:tabs>
        <w:ind w:left="360" w:hanging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The recruitment p</w:t>
      </w:r>
      <w:r w:rsidR="003B26AE" w:rsidRPr="00697E60">
        <w:rPr>
          <w:b/>
          <w:sz w:val="24"/>
          <w:szCs w:val="24"/>
        </w:rPr>
        <w:t xml:space="preserve">lan </w:t>
      </w:r>
      <w:r>
        <w:rPr>
          <w:b/>
          <w:sz w:val="24"/>
          <w:szCs w:val="24"/>
        </w:rPr>
        <w:t>should</w:t>
      </w:r>
      <w:r w:rsidR="003B26AE" w:rsidRPr="00697E60">
        <w:rPr>
          <w:b/>
          <w:sz w:val="24"/>
          <w:szCs w:val="24"/>
        </w:rPr>
        <w:t xml:space="preserve"> include, but is not limited to, the following:</w:t>
      </w:r>
      <w:proofErr w:type="gramEnd"/>
    </w:p>
    <w:p w:rsidR="003B26AE" w:rsidRPr="00697E60" w:rsidRDefault="003B26AE" w:rsidP="003B26AE">
      <w:pPr>
        <w:tabs>
          <w:tab w:val="num" w:pos="360"/>
        </w:tabs>
        <w:ind w:left="360" w:hanging="360"/>
        <w:rPr>
          <w:b/>
          <w:sz w:val="24"/>
          <w:szCs w:val="24"/>
        </w:rPr>
      </w:pPr>
    </w:p>
    <w:p w:rsidR="003B26AE" w:rsidRPr="00697E60" w:rsidRDefault="003B26AE" w:rsidP="003B26AE">
      <w:pPr>
        <w:pStyle w:val="ListParagraph"/>
        <w:numPr>
          <w:ilvl w:val="0"/>
          <w:numId w:val="4"/>
        </w:numPr>
        <w:tabs>
          <w:tab w:val="num" w:pos="360"/>
        </w:tabs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>Data</w:t>
      </w:r>
    </w:p>
    <w:p w:rsidR="003B26AE" w:rsidRPr="00697E60" w:rsidRDefault="00837DB0" w:rsidP="003B26AE">
      <w:pPr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3B26AE" w:rsidRPr="00697E60">
        <w:rPr>
          <w:b/>
          <w:sz w:val="24"/>
          <w:szCs w:val="24"/>
        </w:rPr>
        <w:t xml:space="preserve">acial composition of teachers and administrators </w:t>
      </w:r>
    </w:p>
    <w:p w:rsidR="003B26AE" w:rsidRDefault="00837DB0" w:rsidP="003B26AE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3B26AE" w:rsidRPr="00697E60">
        <w:rPr>
          <w:b/>
          <w:sz w:val="24"/>
          <w:szCs w:val="24"/>
        </w:rPr>
        <w:t xml:space="preserve">acial composition of teachers and administrators hired </w:t>
      </w:r>
      <w:r>
        <w:rPr>
          <w:b/>
          <w:sz w:val="24"/>
          <w:szCs w:val="24"/>
        </w:rPr>
        <w:t xml:space="preserve">in </w:t>
      </w:r>
      <w:r w:rsidR="003B26AE" w:rsidRPr="00697E60">
        <w:rPr>
          <w:b/>
          <w:sz w:val="24"/>
          <w:szCs w:val="24"/>
        </w:rPr>
        <w:t>the past five (5) years</w:t>
      </w:r>
    </w:p>
    <w:p w:rsidR="003B26AE" w:rsidRPr="00697E60" w:rsidRDefault="00837DB0" w:rsidP="003B26AE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3B26AE" w:rsidRPr="00697E60">
        <w:rPr>
          <w:b/>
          <w:sz w:val="24"/>
          <w:szCs w:val="24"/>
        </w:rPr>
        <w:t xml:space="preserve">acial composition of the </w:t>
      </w:r>
      <w:r>
        <w:rPr>
          <w:b/>
          <w:sz w:val="24"/>
          <w:szCs w:val="24"/>
        </w:rPr>
        <w:t>current</w:t>
      </w:r>
      <w:r w:rsidR="003B26AE" w:rsidRPr="00697E60">
        <w:rPr>
          <w:b/>
          <w:sz w:val="24"/>
          <w:szCs w:val="24"/>
        </w:rPr>
        <w:t xml:space="preserve"> student body 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3B26AE" w:rsidRPr="00697E60" w:rsidRDefault="003B26AE" w:rsidP="003B26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 xml:space="preserve">Analysis and summary of data collected 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3B26AE" w:rsidRPr="00697E60" w:rsidRDefault="003B26AE" w:rsidP="003B26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>Short-term goal</w:t>
      </w:r>
      <w:r w:rsidR="00837DB0">
        <w:rPr>
          <w:b/>
          <w:sz w:val="24"/>
          <w:szCs w:val="24"/>
        </w:rPr>
        <w:t>(</w:t>
      </w:r>
      <w:r w:rsidRPr="00697E60">
        <w:rPr>
          <w:b/>
          <w:sz w:val="24"/>
          <w:szCs w:val="24"/>
        </w:rPr>
        <w:t>s</w:t>
      </w:r>
      <w:r w:rsidR="00837DB0">
        <w:rPr>
          <w:b/>
          <w:sz w:val="24"/>
          <w:szCs w:val="24"/>
        </w:rPr>
        <w:t>)</w:t>
      </w:r>
      <w:r w:rsidRPr="00697E60">
        <w:rPr>
          <w:b/>
          <w:sz w:val="24"/>
          <w:szCs w:val="24"/>
        </w:rPr>
        <w:t xml:space="preserve"> </w:t>
      </w:r>
      <w:r w:rsidR="002A303F">
        <w:rPr>
          <w:b/>
          <w:sz w:val="24"/>
          <w:szCs w:val="24"/>
        </w:rPr>
        <w:t>and progress in goal attainment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3B26AE" w:rsidRPr="00697E60" w:rsidRDefault="003B26AE" w:rsidP="003B26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>Long-term goal</w:t>
      </w:r>
      <w:r w:rsidR="00837DB0">
        <w:rPr>
          <w:b/>
          <w:sz w:val="24"/>
          <w:szCs w:val="24"/>
        </w:rPr>
        <w:t>(</w:t>
      </w:r>
      <w:r w:rsidRPr="00697E60">
        <w:rPr>
          <w:b/>
          <w:sz w:val="24"/>
          <w:szCs w:val="24"/>
        </w:rPr>
        <w:t>s</w:t>
      </w:r>
      <w:r w:rsidR="00837DB0">
        <w:rPr>
          <w:b/>
          <w:sz w:val="24"/>
          <w:szCs w:val="24"/>
        </w:rPr>
        <w:t>) for the next ten (</w:t>
      </w:r>
      <w:r w:rsidRPr="00697E60">
        <w:rPr>
          <w:b/>
          <w:sz w:val="24"/>
          <w:szCs w:val="24"/>
        </w:rPr>
        <w:t>10</w:t>
      </w:r>
      <w:r w:rsidR="00837DB0">
        <w:rPr>
          <w:b/>
          <w:sz w:val="24"/>
          <w:szCs w:val="24"/>
        </w:rPr>
        <w:t>) school years</w:t>
      </w:r>
      <w:r w:rsidR="002A303F">
        <w:rPr>
          <w:b/>
          <w:sz w:val="24"/>
          <w:szCs w:val="24"/>
        </w:rPr>
        <w:t xml:space="preserve"> and progress in goal attainment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3B26AE" w:rsidRPr="00697E60" w:rsidRDefault="003B26AE" w:rsidP="003B26A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 xml:space="preserve">Improvements needed to increase recruitment 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3B26AE" w:rsidRPr="002A303F" w:rsidRDefault="003B26AE" w:rsidP="002A303F">
      <w:pPr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>Objectives, strategies, an</w:t>
      </w:r>
      <w:r w:rsidR="002A303F">
        <w:rPr>
          <w:b/>
          <w:sz w:val="24"/>
          <w:szCs w:val="24"/>
        </w:rPr>
        <w:t xml:space="preserve">d activities used in recruitment and for </w:t>
      </w:r>
      <w:r w:rsidRPr="002A303F">
        <w:rPr>
          <w:b/>
          <w:sz w:val="24"/>
          <w:szCs w:val="24"/>
        </w:rPr>
        <w:t>encouraging students to pursue a career in education</w:t>
      </w:r>
    </w:p>
    <w:p w:rsidR="003B26AE" w:rsidRPr="00697E60" w:rsidRDefault="003B26AE" w:rsidP="003B26AE">
      <w:pPr>
        <w:rPr>
          <w:b/>
          <w:sz w:val="24"/>
          <w:szCs w:val="24"/>
        </w:rPr>
      </w:pPr>
    </w:p>
    <w:p w:rsidR="0092512F" w:rsidRPr="00C33096" w:rsidRDefault="003B26AE" w:rsidP="00C33096">
      <w:pPr>
        <w:numPr>
          <w:ilvl w:val="0"/>
          <w:numId w:val="4"/>
        </w:numPr>
        <w:rPr>
          <w:b/>
          <w:sz w:val="24"/>
          <w:szCs w:val="24"/>
        </w:rPr>
      </w:pPr>
      <w:r w:rsidRPr="00697E6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ction plan, including</w:t>
      </w:r>
      <w:r w:rsidRPr="00697E60">
        <w:rPr>
          <w:b/>
          <w:sz w:val="24"/>
          <w:szCs w:val="24"/>
        </w:rPr>
        <w:t xml:space="preserve"> procedures for implementing, monitoring progress, and evaluating</w:t>
      </w:r>
      <w:r w:rsidRPr="00C33096">
        <w:rPr>
          <w:sz w:val="24"/>
        </w:rPr>
        <w:t xml:space="preserve"> </w:t>
      </w:r>
    </w:p>
    <w:sectPr w:rsidR="0092512F" w:rsidRPr="00C330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65" w:rsidRDefault="00FF0765">
      <w:r>
        <w:separator/>
      </w:r>
    </w:p>
  </w:endnote>
  <w:endnote w:type="continuationSeparator" w:id="0">
    <w:p w:rsidR="00FF0765" w:rsidRDefault="00FF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FF0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FF0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FF0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65" w:rsidRDefault="00FF0765">
      <w:r>
        <w:separator/>
      </w:r>
    </w:p>
  </w:footnote>
  <w:footnote w:type="continuationSeparator" w:id="0">
    <w:p w:rsidR="00FF0765" w:rsidRDefault="00FF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FF0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FF0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DD" w:rsidRDefault="00FF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7285"/>
    <w:multiLevelType w:val="hybridMultilevel"/>
    <w:tmpl w:val="63A4D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CA482C"/>
    <w:multiLevelType w:val="hybridMultilevel"/>
    <w:tmpl w:val="E61C51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F8A512B"/>
    <w:multiLevelType w:val="hybridMultilevel"/>
    <w:tmpl w:val="6432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052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C92993"/>
    <w:multiLevelType w:val="hybridMultilevel"/>
    <w:tmpl w:val="47BC8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AE"/>
    <w:rsid w:val="000049BA"/>
    <w:rsid w:val="00020313"/>
    <w:rsid w:val="000501A1"/>
    <w:rsid w:val="000B6F06"/>
    <w:rsid w:val="00110BA1"/>
    <w:rsid w:val="0011742C"/>
    <w:rsid w:val="00231974"/>
    <w:rsid w:val="00252381"/>
    <w:rsid w:val="002A303F"/>
    <w:rsid w:val="002A64BF"/>
    <w:rsid w:val="002A7E0C"/>
    <w:rsid w:val="00371FCF"/>
    <w:rsid w:val="00394797"/>
    <w:rsid w:val="003A7B01"/>
    <w:rsid w:val="003B26AE"/>
    <w:rsid w:val="004101C4"/>
    <w:rsid w:val="004E4AC9"/>
    <w:rsid w:val="00514220"/>
    <w:rsid w:val="00583098"/>
    <w:rsid w:val="0065575C"/>
    <w:rsid w:val="00667103"/>
    <w:rsid w:val="00697C7A"/>
    <w:rsid w:val="006F62AB"/>
    <w:rsid w:val="00704845"/>
    <w:rsid w:val="00837DB0"/>
    <w:rsid w:val="008D6EC5"/>
    <w:rsid w:val="00913B85"/>
    <w:rsid w:val="00AE137F"/>
    <w:rsid w:val="00AF0CE7"/>
    <w:rsid w:val="00B25081"/>
    <w:rsid w:val="00B3492F"/>
    <w:rsid w:val="00B662D4"/>
    <w:rsid w:val="00B836B5"/>
    <w:rsid w:val="00C33096"/>
    <w:rsid w:val="00C42C80"/>
    <w:rsid w:val="00C71EDF"/>
    <w:rsid w:val="00D35BC9"/>
    <w:rsid w:val="00EF498E"/>
    <w:rsid w:val="00F45E87"/>
    <w:rsid w:val="00FC65CF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7BC9"/>
  <w15:chartTrackingRefBased/>
  <w15:docId w15:val="{C2E0D012-6BE2-44AD-BC7D-8D83CB0A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B26AE"/>
    <w:pPr>
      <w:keepNext/>
      <w:jc w:val="center"/>
      <w:outlineLvl w:val="0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3B26AE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26AE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B26AE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B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26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3B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26A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3B26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.equityassistance@arkansas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F789-15C7-46D6-A820-9E28019C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onia Johnson (ADE)</dc:creator>
  <cp:keywords/>
  <dc:description/>
  <cp:lastModifiedBy>Lasonia Johnson (ADE)</cp:lastModifiedBy>
  <cp:revision>4</cp:revision>
  <cp:lastPrinted>2019-07-30T20:10:00Z</cp:lastPrinted>
  <dcterms:created xsi:type="dcterms:W3CDTF">2020-06-01T16:00:00Z</dcterms:created>
  <dcterms:modified xsi:type="dcterms:W3CDTF">2020-06-01T18:02:00Z</dcterms:modified>
</cp:coreProperties>
</file>